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C53534F" w:rsidR="00D9794C" w:rsidRDefault="0097417E" w:rsidP="00C17D82">
      <w:pPr>
        <w:pStyle w:val="Heading1"/>
        <w:rPr>
          <w:b/>
        </w:rPr>
      </w:pPr>
      <w:bookmarkStart w:id="0" w:name="_Toc128866021"/>
      <w:r>
        <w:rPr>
          <w:b/>
        </w:rPr>
        <w:t>Consulta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2CF3156" w:rsidR="00965ECA" w:rsidRDefault="00AC4E81">
            <w:r>
              <w:t>23</w:t>
            </w:r>
            <w:r w:rsidR="009D5E01">
              <w:t>/0</w:t>
            </w:r>
            <w:r w:rsidR="0061437D">
              <w:t>3</w:t>
            </w:r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8F85BB4" w14:textId="3E246826" w:rsidR="00F4749C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6021" w:history="1">
                  <w:r w:rsidR="00F4749C" w:rsidRPr="00073A0C">
                    <w:rPr>
                      <w:rStyle w:val="Hyperlink"/>
                      <w:b/>
                      <w:noProof/>
                    </w:rPr>
                    <w:t>Consultant Meetings Log</w:t>
                  </w:r>
                  <w:r w:rsidR="00F4749C">
                    <w:rPr>
                      <w:noProof/>
                      <w:webHidden/>
                    </w:rPr>
                    <w:tab/>
                  </w:r>
                  <w:r w:rsidR="00F4749C">
                    <w:rPr>
                      <w:noProof/>
                      <w:webHidden/>
                    </w:rPr>
                    <w:fldChar w:fldCharType="begin"/>
                  </w:r>
                  <w:r w:rsidR="00F4749C">
                    <w:rPr>
                      <w:noProof/>
                      <w:webHidden/>
                    </w:rPr>
                    <w:instrText xml:space="preserve"> PAGEREF _Toc128866021 \h </w:instrText>
                  </w:r>
                  <w:r w:rsidR="00F4749C">
                    <w:rPr>
                      <w:noProof/>
                      <w:webHidden/>
                    </w:rPr>
                  </w:r>
                  <w:r w:rsidR="00F4749C">
                    <w:rPr>
                      <w:noProof/>
                      <w:webHidden/>
                    </w:rPr>
                    <w:fldChar w:fldCharType="separate"/>
                  </w:r>
                  <w:r w:rsidR="00F4749C">
                    <w:rPr>
                      <w:noProof/>
                      <w:webHidden/>
                    </w:rPr>
                    <w:t>1</w:t>
                  </w:r>
                  <w:r w:rsidR="00F47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E3006C" w14:textId="1B6385C0" w:rsidR="00F4749C" w:rsidRDefault="007D0E9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2" w:history="1">
                  <w:r w:rsidR="00F4749C" w:rsidRPr="00073A0C">
                    <w:rPr>
                      <w:rStyle w:val="Hyperlink"/>
                      <w:b/>
                      <w:noProof/>
                    </w:rPr>
                    <w:t>Consultant Meeting – 8</w:t>
                  </w:r>
                  <w:r w:rsidR="00F4749C" w:rsidRPr="00073A0C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="00F4749C" w:rsidRPr="00073A0C">
                    <w:rPr>
                      <w:rStyle w:val="Hyperlink"/>
                      <w:b/>
                      <w:noProof/>
                    </w:rPr>
                    <w:t xml:space="preserve"> February 2023; 16:00 – 16:30</w:t>
                  </w:r>
                  <w:r w:rsidR="00F4749C">
                    <w:rPr>
                      <w:noProof/>
                      <w:webHidden/>
                    </w:rPr>
                    <w:tab/>
                  </w:r>
                  <w:r w:rsidR="00F4749C">
                    <w:rPr>
                      <w:noProof/>
                      <w:webHidden/>
                    </w:rPr>
                    <w:fldChar w:fldCharType="begin"/>
                  </w:r>
                  <w:r w:rsidR="00F4749C">
                    <w:rPr>
                      <w:noProof/>
                      <w:webHidden/>
                    </w:rPr>
                    <w:instrText xml:space="preserve"> PAGEREF _Toc128866022 \h </w:instrText>
                  </w:r>
                  <w:r w:rsidR="00F4749C">
                    <w:rPr>
                      <w:noProof/>
                      <w:webHidden/>
                    </w:rPr>
                  </w:r>
                  <w:r w:rsidR="00F4749C">
                    <w:rPr>
                      <w:noProof/>
                      <w:webHidden/>
                    </w:rPr>
                    <w:fldChar w:fldCharType="separate"/>
                  </w:r>
                  <w:r w:rsidR="00F4749C">
                    <w:rPr>
                      <w:noProof/>
                      <w:webHidden/>
                    </w:rPr>
                    <w:t>1</w:t>
                  </w:r>
                  <w:r w:rsidR="00F47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942F24" w14:textId="42EEAE96" w:rsidR="00F4749C" w:rsidRDefault="007D0E9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3" w:history="1">
                  <w:r w:rsidR="00F4749C" w:rsidRPr="00073A0C">
                    <w:rPr>
                      <w:rStyle w:val="Hyperlink"/>
                      <w:b/>
                      <w:noProof/>
                    </w:rPr>
                    <w:t>Consultant Meeting – 13</w:t>
                  </w:r>
                  <w:r w:rsidR="00F4749C" w:rsidRPr="00073A0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F4749C" w:rsidRPr="00073A0C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 w:rsidR="00F4749C">
                    <w:rPr>
                      <w:noProof/>
                      <w:webHidden/>
                    </w:rPr>
                    <w:tab/>
                  </w:r>
                  <w:r w:rsidR="00F4749C">
                    <w:rPr>
                      <w:noProof/>
                      <w:webHidden/>
                    </w:rPr>
                    <w:fldChar w:fldCharType="begin"/>
                  </w:r>
                  <w:r w:rsidR="00F4749C">
                    <w:rPr>
                      <w:noProof/>
                      <w:webHidden/>
                    </w:rPr>
                    <w:instrText xml:space="preserve"> PAGEREF _Toc128866023 \h </w:instrText>
                  </w:r>
                  <w:r w:rsidR="00F4749C">
                    <w:rPr>
                      <w:noProof/>
                      <w:webHidden/>
                    </w:rPr>
                  </w:r>
                  <w:r w:rsidR="00F4749C">
                    <w:rPr>
                      <w:noProof/>
                      <w:webHidden/>
                    </w:rPr>
                    <w:fldChar w:fldCharType="separate"/>
                  </w:r>
                  <w:r w:rsidR="00F4749C">
                    <w:rPr>
                      <w:noProof/>
                      <w:webHidden/>
                    </w:rPr>
                    <w:t>1</w:t>
                  </w:r>
                  <w:r w:rsidR="00F47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E12DF3" w14:textId="12D6DB1B" w:rsidR="00F4749C" w:rsidRDefault="007D0E9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4" w:history="1">
                  <w:r w:rsidR="00F4749C" w:rsidRPr="00073A0C">
                    <w:rPr>
                      <w:rStyle w:val="Hyperlink"/>
                      <w:b/>
                      <w:noProof/>
                    </w:rPr>
                    <w:t>Consultant Meeting – 20</w:t>
                  </w:r>
                  <w:r w:rsidR="00F4749C" w:rsidRPr="00073A0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F4749C" w:rsidRPr="00073A0C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 w:rsidR="00F4749C">
                    <w:rPr>
                      <w:noProof/>
                      <w:webHidden/>
                    </w:rPr>
                    <w:tab/>
                  </w:r>
                  <w:r w:rsidR="00F4749C">
                    <w:rPr>
                      <w:noProof/>
                      <w:webHidden/>
                    </w:rPr>
                    <w:fldChar w:fldCharType="begin"/>
                  </w:r>
                  <w:r w:rsidR="00F4749C">
                    <w:rPr>
                      <w:noProof/>
                      <w:webHidden/>
                    </w:rPr>
                    <w:instrText xml:space="preserve"> PAGEREF _Toc128866024 \h </w:instrText>
                  </w:r>
                  <w:r w:rsidR="00F4749C">
                    <w:rPr>
                      <w:noProof/>
                      <w:webHidden/>
                    </w:rPr>
                  </w:r>
                  <w:r w:rsidR="00F4749C">
                    <w:rPr>
                      <w:noProof/>
                      <w:webHidden/>
                    </w:rPr>
                    <w:fldChar w:fldCharType="separate"/>
                  </w:r>
                  <w:r w:rsidR="00F4749C">
                    <w:rPr>
                      <w:noProof/>
                      <w:webHidden/>
                    </w:rPr>
                    <w:t>1</w:t>
                  </w:r>
                  <w:r w:rsidR="00F47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ACB41E" w14:textId="09FAE9CB" w:rsidR="00F4749C" w:rsidRDefault="007D0E98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6025" w:history="1">
                  <w:r w:rsidR="00F4749C" w:rsidRPr="00073A0C">
                    <w:rPr>
                      <w:rStyle w:val="Hyperlink"/>
                      <w:b/>
                      <w:noProof/>
                    </w:rPr>
                    <w:t>Consultant Meeting – 27</w:t>
                  </w:r>
                  <w:r w:rsidR="00F4749C" w:rsidRPr="00073A0C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F4749C" w:rsidRPr="00073A0C">
                    <w:rPr>
                      <w:rStyle w:val="Hyperlink"/>
                      <w:b/>
                      <w:noProof/>
                    </w:rPr>
                    <w:t xml:space="preserve"> February 2023; 14:00 – 14:30</w:t>
                  </w:r>
                  <w:r w:rsidR="00F4749C">
                    <w:rPr>
                      <w:noProof/>
                      <w:webHidden/>
                    </w:rPr>
                    <w:tab/>
                  </w:r>
                  <w:r w:rsidR="00F4749C">
                    <w:rPr>
                      <w:noProof/>
                      <w:webHidden/>
                    </w:rPr>
                    <w:fldChar w:fldCharType="begin"/>
                  </w:r>
                  <w:r w:rsidR="00F4749C">
                    <w:rPr>
                      <w:noProof/>
                      <w:webHidden/>
                    </w:rPr>
                    <w:instrText xml:space="preserve"> PAGEREF _Toc128866025 \h </w:instrText>
                  </w:r>
                  <w:r w:rsidR="00F4749C">
                    <w:rPr>
                      <w:noProof/>
                      <w:webHidden/>
                    </w:rPr>
                  </w:r>
                  <w:r w:rsidR="00F4749C">
                    <w:rPr>
                      <w:noProof/>
                      <w:webHidden/>
                    </w:rPr>
                    <w:fldChar w:fldCharType="separate"/>
                  </w:r>
                  <w:r w:rsidR="00F4749C">
                    <w:rPr>
                      <w:noProof/>
                      <w:webHidden/>
                    </w:rPr>
                    <w:t>1</w:t>
                  </w:r>
                  <w:r w:rsidR="00F4749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4B8CF0A2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F1905D0" w14:textId="22D7CF0C" w:rsidR="00754226" w:rsidRDefault="009D5C4A" w:rsidP="009E2BE6">
      <w:pPr>
        <w:pStyle w:val="Heading1"/>
        <w:rPr>
          <w:b/>
        </w:rPr>
      </w:pPr>
      <w:bookmarkStart w:id="1" w:name="_Toc127728240"/>
      <w:bookmarkStart w:id="2" w:name="_Toc128866022"/>
      <w:r>
        <w:rPr>
          <w:b/>
        </w:rPr>
        <w:t>Consultant</w:t>
      </w:r>
      <w:r w:rsidR="00F62C09">
        <w:rPr>
          <w:b/>
        </w:rPr>
        <w:t xml:space="preserve"> Meeting – </w:t>
      </w:r>
      <w:r w:rsidR="00C75F7B">
        <w:rPr>
          <w:b/>
        </w:rPr>
        <w:t>8</w:t>
      </w:r>
      <w:r w:rsidR="00F62C09" w:rsidRPr="00826D7C">
        <w:rPr>
          <w:b/>
          <w:vertAlign w:val="superscript"/>
        </w:rPr>
        <w:t>nd</w:t>
      </w:r>
      <w:r w:rsidR="00F62C09">
        <w:rPr>
          <w:b/>
        </w:rPr>
        <w:t xml:space="preserve"> February 2023; </w:t>
      </w:r>
      <w:r w:rsidR="0093615F">
        <w:rPr>
          <w:b/>
        </w:rPr>
        <w:t>16:00</w:t>
      </w:r>
      <w:r w:rsidR="00F62C09">
        <w:rPr>
          <w:b/>
        </w:rPr>
        <w:t xml:space="preserve"> – </w:t>
      </w:r>
      <w:bookmarkEnd w:id="1"/>
      <w:r w:rsidR="0093615F">
        <w:rPr>
          <w:b/>
        </w:rPr>
        <w:t>16:30</w:t>
      </w:r>
      <w:bookmarkEnd w:id="2"/>
    </w:p>
    <w:p w14:paraId="0A2EB75D" w14:textId="55BCF72C" w:rsidR="00F62C09" w:rsidRDefault="00F62C09" w:rsidP="00F62C09">
      <w:r>
        <w:t>Stored in: 0</w:t>
      </w:r>
      <w:r w:rsidR="002B7A9D">
        <w:t>8</w:t>
      </w:r>
      <w:r>
        <w:t>-02-2023-meeting.docx</w:t>
      </w:r>
    </w:p>
    <w:p w14:paraId="3CC9CC5D" w14:textId="4DA3372D" w:rsidR="00F62C09" w:rsidRDefault="009D5C4A" w:rsidP="00F62C09">
      <w:pPr>
        <w:pStyle w:val="Heading1"/>
        <w:rPr>
          <w:b/>
        </w:rPr>
      </w:pPr>
      <w:bookmarkStart w:id="3" w:name="_Toc128866023"/>
      <w:r>
        <w:rPr>
          <w:b/>
        </w:rPr>
        <w:t>Consultant</w:t>
      </w:r>
      <w:r w:rsidR="00F62C09">
        <w:rPr>
          <w:b/>
        </w:rPr>
        <w:t xml:space="preserve"> Meeting – </w:t>
      </w:r>
      <w:r w:rsidR="0093615F">
        <w:rPr>
          <w:b/>
        </w:rPr>
        <w:t>13</w:t>
      </w:r>
      <w:r w:rsidR="00F62C09" w:rsidRPr="00F62C09">
        <w:rPr>
          <w:b/>
          <w:vertAlign w:val="superscript"/>
        </w:rPr>
        <w:t>th</w:t>
      </w:r>
      <w:r w:rsidR="00F62C09">
        <w:rPr>
          <w:b/>
        </w:rPr>
        <w:t xml:space="preserve"> February 2023; </w:t>
      </w:r>
      <w:r w:rsidR="0093615F">
        <w:rPr>
          <w:b/>
        </w:rPr>
        <w:t>14:00</w:t>
      </w:r>
      <w:r w:rsidR="00F62C09">
        <w:rPr>
          <w:b/>
        </w:rPr>
        <w:t xml:space="preserve"> – </w:t>
      </w:r>
      <w:r w:rsidR="0093615F">
        <w:rPr>
          <w:b/>
        </w:rPr>
        <w:t>15</w:t>
      </w:r>
      <w:r w:rsidR="00F62C09">
        <w:rPr>
          <w:b/>
        </w:rPr>
        <w:t>:</w:t>
      </w:r>
      <w:r w:rsidR="0093615F">
        <w:rPr>
          <w:b/>
        </w:rPr>
        <w:t>00</w:t>
      </w:r>
      <w:bookmarkEnd w:id="3"/>
    </w:p>
    <w:p w14:paraId="0393AA90" w14:textId="1EEBE04D" w:rsidR="003E0307" w:rsidRDefault="00F62C09" w:rsidP="00F62C09">
      <w:r>
        <w:t xml:space="preserve">Stored in: </w:t>
      </w:r>
      <w:r w:rsidR="002B7A9D">
        <w:t>13</w:t>
      </w:r>
      <w:r>
        <w:t>-02-2023-meeting.docx</w:t>
      </w:r>
    </w:p>
    <w:p w14:paraId="5A08B74C" w14:textId="3C05F0FD" w:rsidR="00FD185A" w:rsidRDefault="00FD185A" w:rsidP="00FD185A">
      <w:pPr>
        <w:pStyle w:val="Heading1"/>
        <w:rPr>
          <w:b/>
        </w:rPr>
      </w:pPr>
      <w:bookmarkStart w:id="4" w:name="_Toc128866024"/>
      <w:r>
        <w:rPr>
          <w:b/>
        </w:rPr>
        <w:t>Consultant Meeting – 20</w:t>
      </w:r>
      <w:r w:rsidRPr="00FD185A">
        <w:rPr>
          <w:b/>
          <w:vertAlign w:val="superscript"/>
        </w:rPr>
        <w:t>th</w:t>
      </w:r>
      <w:r>
        <w:rPr>
          <w:b/>
        </w:rPr>
        <w:t xml:space="preserve"> February 2023; 14:00 – 15:00</w:t>
      </w:r>
      <w:bookmarkEnd w:id="4"/>
    </w:p>
    <w:p w14:paraId="4AFAFF23" w14:textId="0A43BC53" w:rsidR="00FD185A" w:rsidRDefault="00FD185A" w:rsidP="00FD185A">
      <w:r>
        <w:t>Stored in: 20-02-2023-meeting.docx</w:t>
      </w:r>
    </w:p>
    <w:p w14:paraId="639C601E" w14:textId="364FA9AA" w:rsidR="00A54A17" w:rsidRDefault="00A54A17" w:rsidP="00A54A17">
      <w:pPr>
        <w:pStyle w:val="Heading1"/>
        <w:rPr>
          <w:b/>
        </w:rPr>
      </w:pPr>
      <w:bookmarkStart w:id="5" w:name="_Toc128866025"/>
      <w:r>
        <w:rPr>
          <w:b/>
        </w:rPr>
        <w:t>Consultant Meeting – 27</w:t>
      </w:r>
      <w:r w:rsidRPr="00A54A17">
        <w:rPr>
          <w:b/>
          <w:vertAlign w:val="superscript"/>
        </w:rPr>
        <w:t>th</w:t>
      </w:r>
      <w:r>
        <w:rPr>
          <w:b/>
        </w:rPr>
        <w:t xml:space="preserve"> February 2023; 14:00 – 14:30</w:t>
      </w:r>
      <w:bookmarkEnd w:id="5"/>
    </w:p>
    <w:p w14:paraId="292CA4E3" w14:textId="4C08B47E" w:rsidR="00A54A17" w:rsidRDefault="00A54A17" w:rsidP="00A54A17">
      <w:r>
        <w:t>Stored in: 27-02-2023-meeting.docx</w:t>
      </w:r>
    </w:p>
    <w:p w14:paraId="05012157" w14:textId="6E83A2A7" w:rsidR="001B4031" w:rsidRDefault="001B4031" w:rsidP="001B4031">
      <w:pPr>
        <w:pStyle w:val="Heading1"/>
        <w:rPr>
          <w:b/>
        </w:rPr>
      </w:pPr>
      <w:r>
        <w:rPr>
          <w:b/>
        </w:rPr>
        <w:lastRenderedPageBreak/>
        <w:t>Consultant Meeting – 13</w:t>
      </w:r>
      <w:r w:rsidRPr="001B4031">
        <w:rPr>
          <w:b/>
          <w:vertAlign w:val="superscript"/>
        </w:rPr>
        <w:t>th</w:t>
      </w:r>
      <w:r>
        <w:rPr>
          <w:b/>
        </w:rPr>
        <w:t xml:space="preserve"> March 2023; 14:00 – 14:30</w:t>
      </w:r>
    </w:p>
    <w:p w14:paraId="4B03CAEA" w14:textId="7A0C9073" w:rsidR="001B4031" w:rsidRDefault="001B4031" w:rsidP="001B4031">
      <w:r>
        <w:t>Stored in: 13-03-2023-meeting.docx</w:t>
      </w:r>
    </w:p>
    <w:p w14:paraId="4F0E7FFE" w14:textId="73092380" w:rsidR="00280C9D" w:rsidRDefault="00280C9D" w:rsidP="00280C9D">
      <w:pPr>
        <w:pStyle w:val="Heading1"/>
        <w:rPr>
          <w:b/>
        </w:rPr>
      </w:pPr>
      <w:r>
        <w:rPr>
          <w:b/>
        </w:rPr>
        <w:t>Consultant Meeting – 20</w:t>
      </w:r>
      <w:r>
        <w:rPr>
          <w:b/>
          <w:vertAlign w:val="superscript"/>
        </w:rPr>
        <w:t xml:space="preserve">th </w:t>
      </w:r>
      <w:r>
        <w:rPr>
          <w:b/>
        </w:rPr>
        <w:t>March 2023; 14:00 – 14:30</w:t>
      </w:r>
    </w:p>
    <w:p w14:paraId="40A3D9F0" w14:textId="50B4374B" w:rsidR="00280C9D" w:rsidRPr="00280C9D" w:rsidRDefault="00280C9D" w:rsidP="00280C9D">
      <w:r>
        <w:t>Stored in: 20-03-2023-meeting.docx</w:t>
      </w:r>
      <w:bookmarkStart w:id="6" w:name="_GoBack"/>
      <w:bookmarkEnd w:id="6"/>
    </w:p>
    <w:p w14:paraId="05DD589A" w14:textId="77777777" w:rsidR="000C1506" w:rsidRPr="001B4031" w:rsidRDefault="000C1506" w:rsidP="001B4031"/>
    <w:sectPr w:rsidR="000C1506" w:rsidRPr="001B40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5CB85" w14:textId="77777777" w:rsidR="007D0E98" w:rsidRDefault="007D0E98" w:rsidP="00494C7B">
      <w:pPr>
        <w:spacing w:after="0" w:line="240" w:lineRule="auto"/>
      </w:pPr>
      <w:r>
        <w:separator/>
      </w:r>
    </w:p>
  </w:endnote>
  <w:endnote w:type="continuationSeparator" w:id="0">
    <w:p w14:paraId="032A8413" w14:textId="77777777" w:rsidR="007D0E98" w:rsidRDefault="007D0E9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FCEC" w14:textId="77777777" w:rsidR="007D0E98" w:rsidRDefault="007D0E98" w:rsidP="00494C7B">
      <w:pPr>
        <w:spacing w:after="0" w:line="240" w:lineRule="auto"/>
      </w:pPr>
      <w:r>
        <w:separator/>
      </w:r>
    </w:p>
  </w:footnote>
  <w:footnote w:type="continuationSeparator" w:id="0">
    <w:p w14:paraId="30CCC0A1" w14:textId="77777777" w:rsidR="007D0E98" w:rsidRDefault="007D0E9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629E2E1" w:rsidR="00F4706E" w:rsidRDefault="0097417E" w:rsidP="00494C7B">
    <w:pPr>
      <w:pStyle w:val="Header"/>
      <w:jc w:val="center"/>
    </w:pPr>
    <w:r>
      <w:t>Consulta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1506"/>
    <w:rsid w:val="000C166A"/>
    <w:rsid w:val="001235AE"/>
    <w:rsid w:val="00145F84"/>
    <w:rsid w:val="001B4031"/>
    <w:rsid w:val="00266FF2"/>
    <w:rsid w:val="00280C9D"/>
    <w:rsid w:val="002B21FB"/>
    <w:rsid w:val="002B7A9D"/>
    <w:rsid w:val="002B7B0E"/>
    <w:rsid w:val="002B7C00"/>
    <w:rsid w:val="002E22CF"/>
    <w:rsid w:val="003E0307"/>
    <w:rsid w:val="00435ACA"/>
    <w:rsid w:val="00494C7B"/>
    <w:rsid w:val="005A64F8"/>
    <w:rsid w:val="005B1516"/>
    <w:rsid w:val="005C59ED"/>
    <w:rsid w:val="005D6056"/>
    <w:rsid w:val="005E0D06"/>
    <w:rsid w:val="0061437D"/>
    <w:rsid w:val="006A5D7D"/>
    <w:rsid w:val="006E2E2D"/>
    <w:rsid w:val="00754226"/>
    <w:rsid w:val="007D0E98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A54A17"/>
    <w:rsid w:val="00A8469F"/>
    <w:rsid w:val="00AA2513"/>
    <w:rsid w:val="00AC4E81"/>
    <w:rsid w:val="00B414D4"/>
    <w:rsid w:val="00C17D82"/>
    <w:rsid w:val="00C75F7B"/>
    <w:rsid w:val="00C87655"/>
    <w:rsid w:val="00C96990"/>
    <w:rsid w:val="00D623F2"/>
    <w:rsid w:val="00D9794C"/>
    <w:rsid w:val="00E13ABA"/>
    <w:rsid w:val="00EB5C40"/>
    <w:rsid w:val="00EC4AD0"/>
    <w:rsid w:val="00F22C8B"/>
    <w:rsid w:val="00F4706E"/>
    <w:rsid w:val="00F4749C"/>
    <w:rsid w:val="00F62C09"/>
    <w:rsid w:val="00FC1958"/>
    <w:rsid w:val="00FD185A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EFE5-AD60-4AB5-A32C-B356810F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2</cp:revision>
  <dcterms:created xsi:type="dcterms:W3CDTF">2023-02-08T15:31:00Z</dcterms:created>
  <dcterms:modified xsi:type="dcterms:W3CDTF">2023-03-23T15:21:00Z</dcterms:modified>
</cp:coreProperties>
</file>